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6E" w:rsidRPr="00C1666E" w:rsidRDefault="0045316F" w:rsidP="00C1666E">
      <w:pPr>
        <w:rPr>
          <w:rFonts w:ascii="Arial" w:hAnsi="Arial" w:cs="Arial"/>
          <w:sz w:val="140"/>
          <w:szCs w:val="140"/>
        </w:rPr>
      </w:pPr>
      <w:bookmarkStart w:id="0" w:name="_GoBack"/>
      <w:bookmarkEnd w:id="0"/>
      <w:r w:rsidRPr="0045316F">
        <w:rPr>
          <w:rFonts w:ascii="Arial" w:hAnsi="Arial" w:cs="Arial"/>
          <w:noProof/>
          <w:sz w:val="140"/>
          <w:szCs w:val="1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51860</wp:posOffset>
                </wp:positionH>
                <wp:positionV relativeFrom="paragraph">
                  <wp:posOffset>11525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16F" w:rsidRPr="0045316F" w:rsidRDefault="0045316F">
                            <w:pPr>
                              <w:rPr>
                                <w:sz w:val="72"/>
                                <w:u w:val="single"/>
                              </w:rPr>
                            </w:pPr>
                            <w:r w:rsidRPr="0045316F">
                              <w:rPr>
                                <w:sz w:val="72"/>
                                <w:u w:val="single"/>
                              </w:rPr>
                              <w:t>When I rest I like to……….</w:t>
                            </w:r>
                          </w:p>
                          <w:p w:rsidR="0045316F" w:rsidRDefault="004531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90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P8vPNDiAAAACwEAAA8AAAAAAAAAAAAAAAAAfQQAAGRycy9k&#10;b3ducmV2LnhtbFBLBQYAAAAABAAEAPMAAACMBQAAAAA=&#10;" stroked="f">
                <v:textbox style="mso-fit-shape-to-text:t">
                  <w:txbxContent>
                    <w:p w:rsidR="0045316F" w:rsidRPr="0045316F" w:rsidRDefault="0045316F">
                      <w:pPr>
                        <w:rPr>
                          <w:sz w:val="72"/>
                          <w:u w:val="single"/>
                        </w:rPr>
                      </w:pPr>
                      <w:r w:rsidRPr="0045316F">
                        <w:rPr>
                          <w:sz w:val="72"/>
                          <w:u w:val="single"/>
                        </w:rPr>
                        <w:t>When I rest I like to……….</w:t>
                      </w:r>
                    </w:p>
                    <w:p w:rsidR="0045316F" w:rsidRDefault="0045316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B9B8172" wp14:editId="15B1DE71">
            <wp:extent cx="13858875" cy="9515475"/>
            <wp:effectExtent l="0" t="0" r="9525" b="9525"/>
            <wp:docPr id="1" name="Picture 1" descr="pillow clipart - Google Search | Clip art, Color, Pi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low clipart - Google Search | Clip art, Color, Pillow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964" cy="95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66E" w:rsidRPr="00C1666E" w:rsidSect="0045316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6E"/>
    <w:rsid w:val="0045316F"/>
    <w:rsid w:val="00696593"/>
    <w:rsid w:val="00BD3B53"/>
    <w:rsid w:val="00C1666E"/>
    <w:rsid w:val="00D14C21"/>
    <w:rsid w:val="00D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1CABF-6546-46B5-9E34-B95C4376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BDB1-67B3-4F61-85B7-C13BD6F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29T11:21:00Z</cp:lastPrinted>
  <dcterms:created xsi:type="dcterms:W3CDTF">2021-01-17T16:48:00Z</dcterms:created>
  <dcterms:modified xsi:type="dcterms:W3CDTF">2021-01-17T16:48:00Z</dcterms:modified>
</cp:coreProperties>
</file>